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7A" w:rsidRPr="004C4D7A" w:rsidRDefault="004C4D7A" w:rsidP="004C4D7A">
      <w:pPr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</w:pPr>
      <w:r w:rsidRPr="004C4D7A">
        <w:rPr>
          <w:noProof/>
          <w:color w:val="2F5496" w:themeColor="accent1" w:themeShade="BF"/>
        </w:rPr>
        <w:drawing>
          <wp:inline distT="0" distB="0" distL="0" distR="0" wp14:anchorId="4810E632" wp14:editId="4B5BE99A">
            <wp:extent cx="1282700" cy="6413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K_logotype_or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7A" w:rsidRDefault="004C4D7A" w:rsidP="004C4D7A">
      <w:pPr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</w:pPr>
    </w:p>
    <w:p w:rsidR="006F1BD3" w:rsidRPr="004C4D7A" w:rsidRDefault="005E7752" w:rsidP="004C4D7A">
      <w:pPr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</w:pPr>
      <w:r w:rsidRPr="004C4D7A"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  <w:t xml:space="preserve">30th Anniversary of </w:t>
      </w:r>
      <w:r w:rsidR="00D5477D" w:rsidRPr="004C4D7A">
        <w:rPr>
          <w:rFonts w:ascii="Calibri" w:hAnsi="Calibri" w:cs="Calibri"/>
          <w:b/>
          <w:color w:val="2F5496" w:themeColor="accent1" w:themeShade="BF"/>
          <w:sz w:val="28"/>
          <w:szCs w:val="28"/>
        </w:rPr>
        <w:t>SI E</w:t>
      </w:r>
      <w:r w:rsidRPr="004C4D7A">
        <w:rPr>
          <w:rFonts w:ascii="Calibri" w:hAnsi="Calibri" w:cs="Calibri"/>
          <w:b/>
          <w:color w:val="2F5496" w:themeColor="accent1" w:themeShade="BF"/>
          <w:sz w:val="28"/>
          <w:szCs w:val="28"/>
        </w:rPr>
        <w:t>tiler</w:t>
      </w:r>
      <w:r w:rsidR="00D5477D" w:rsidRPr="004C4D7A">
        <w:rPr>
          <w:rFonts w:ascii="Calibri" w:hAnsi="Calibri" w:cs="Calibri"/>
          <w:b/>
          <w:color w:val="2F5496" w:themeColor="accent1" w:themeShade="BF"/>
          <w:sz w:val="28"/>
          <w:szCs w:val="28"/>
        </w:rPr>
        <w:t xml:space="preserve"> </w:t>
      </w:r>
      <w:r w:rsidR="00B57F46" w:rsidRPr="004C4D7A">
        <w:rPr>
          <w:rFonts w:ascii="Calibri" w:hAnsi="Calibri" w:cs="Calibri"/>
          <w:b/>
          <w:color w:val="2F5496" w:themeColor="accent1" w:themeShade="BF"/>
          <w:sz w:val="28"/>
          <w:szCs w:val="28"/>
        </w:rPr>
        <w:t>C</w:t>
      </w:r>
      <w:r w:rsidRPr="004C4D7A">
        <w:rPr>
          <w:rFonts w:ascii="Calibri" w:hAnsi="Calibri" w:cs="Calibri"/>
          <w:b/>
          <w:color w:val="2F5496" w:themeColor="accent1" w:themeShade="BF"/>
          <w:sz w:val="28"/>
          <w:szCs w:val="28"/>
        </w:rPr>
        <w:t>lub</w:t>
      </w:r>
    </w:p>
    <w:p w:rsidR="00A70A9D" w:rsidRPr="004C4D7A" w:rsidRDefault="00D5477D" w:rsidP="004C4D7A">
      <w:pPr>
        <w:jc w:val="center"/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4C4D7A"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t>REGISTRATION FORM</w:t>
      </w:r>
    </w:p>
    <w:p w:rsidR="00D5477D" w:rsidRPr="004C4D7A" w:rsidRDefault="00D5477D" w:rsidP="009D5646">
      <w:pPr>
        <w:jc w:val="center"/>
        <w:rPr>
          <w:rFonts w:ascii="Calibri" w:hAnsi="Calibri" w:cs="Calibri"/>
          <w:b/>
          <w:color w:val="2F5496" w:themeColor="accent1" w:themeShade="BF"/>
        </w:rPr>
      </w:pPr>
    </w:p>
    <w:p w:rsidR="00D5477D" w:rsidRPr="004C4D7A" w:rsidRDefault="00D5477D" w:rsidP="00A70A9D">
      <w:pPr>
        <w:tabs>
          <w:tab w:val="left" w:pos="1560"/>
          <w:tab w:val="left" w:pos="2835"/>
          <w:tab w:val="left" w:pos="5670"/>
          <w:tab w:val="left" w:pos="8080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Name, </w:t>
      </w:r>
      <w:proofErr w:type="spellStart"/>
      <w:r w:rsidR="00A70A9D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Surname</w:t>
      </w:r>
      <w:proofErr w:type="spellEnd"/>
      <w:r w:rsidR="00A70A9D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4C4D7A" w:rsidRP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…………………………………………………….</w:t>
      </w:r>
    </w:p>
    <w:p w:rsidR="00D5477D" w:rsidRPr="004C4D7A" w:rsidRDefault="00D5477D" w:rsidP="00A70A9D">
      <w:pPr>
        <w:tabs>
          <w:tab w:val="left" w:pos="1560"/>
          <w:tab w:val="left" w:pos="2835"/>
          <w:tab w:val="left" w:pos="5670"/>
          <w:tab w:val="left" w:pos="8080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Club,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osition</w:t>
      </w:r>
      <w:proofErr w:type="spellEnd"/>
      <w:r w:rsidR="00A70A9D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4C4D7A" w:rsidRP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…………………………………………………….</w:t>
      </w:r>
    </w:p>
    <w:p w:rsidR="004E22C4" w:rsidRPr="004C4D7A" w:rsidRDefault="004E22C4" w:rsidP="004E22C4">
      <w:pPr>
        <w:tabs>
          <w:tab w:val="left" w:pos="2835"/>
          <w:tab w:val="left" w:pos="5670"/>
          <w:tab w:val="left" w:pos="8080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4E22C4" w:rsidRPr="004C4D7A" w:rsidRDefault="003A39C3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4E22C4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Time </w:t>
      </w:r>
      <w:r w:rsidR="004E22C4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proofErr w:type="spellStart"/>
      <w:r w:rsidR="004E22C4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Fee</w:t>
      </w:r>
      <w:proofErr w:type="spellEnd"/>
      <w:r w:rsidR="004E22C4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proofErr w:type="spellStart"/>
      <w:r w:rsidR="004E22C4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articipation</w:t>
      </w:r>
      <w:proofErr w:type="spellEnd"/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Yes</w:t>
      </w:r>
      <w:proofErr w:type="spellEnd"/>
      <w:r w:rsidR="00221618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/</w:t>
      </w:r>
      <w:r w:rsidR="00221618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No</w:t>
      </w:r>
    </w:p>
    <w:p w:rsidR="00841B72" w:rsidRPr="004C4D7A" w:rsidRDefault="00841B72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19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Octobe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2018</w:t>
      </w: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re-</w:t>
      </w:r>
      <w:proofErr w:type="gram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Tou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:</w:t>
      </w:r>
      <w:proofErr w:type="gram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Women’s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Touch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in </w:t>
      </w:r>
      <w:proofErr w:type="spellStart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Istanbul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0:00-18:00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>30 EUR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842C27" w:rsidRPr="004C4D7A" w:rsidRDefault="00842C2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SI Etiler Club Presentation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8:30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>FREE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842C27" w:rsidRPr="004C4D7A" w:rsidRDefault="00842C2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842C27" w:rsidRPr="004C4D7A" w:rsidRDefault="009771B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Yasemin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O</w:t>
      </w:r>
      <w:r w:rsidR="00842C27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zes</w:t>
      </w:r>
      <w:proofErr w:type="spellEnd"/>
      <w:r w:rsidR="00842C27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Art </w:t>
      </w:r>
      <w:proofErr w:type="spellStart"/>
      <w:r w:rsidR="00842C27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Scholarship</w:t>
      </w:r>
      <w:proofErr w:type="spellEnd"/>
      <w:r w:rsidR="00842C27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842C27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Exhibition</w:t>
      </w:r>
      <w:proofErr w:type="spellEnd"/>
      <w:r w:rsidR="00842C27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842C2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9:00</w:t>
      </w:r>
      <w:r w:rsidR="00842C2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FREE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842C27" w:rsidRDefault="00842C2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Opening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Ceremony</w:t>
      </w:r>
      <w:proofErr w:type="spellEnd"/>
    </w:p>
    <w:p w:rsidR="005172B7" w:rsidRDefault="005172B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5172B7" w:rsidRPr="005172B7" w:rsidRDefault="005172B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Sinem Giray </w:t>
      </w:r>
      <w:proofErr w:type="spellStart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>Toma</w:t>
      </w:r>
      <w:proofErr w:type="spellEnd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5172B7">
        <w:rPr>
          <w:rFonts w:ascii="Calibri" w:hAnsi="Calibri" w:cs="Calibri"/>
          <w:b/>
          <w:i/>
          <w:color w:val="2F5496" w:themeColor="accent1" w:themeShade="BF"/>
          <w:sz w:val="20"/>
          <w:szCs w:val="20"/>
        </w:rPr>
        <w:t>Woman</w:t>
      </w:r>
      <w:proofErr w:type="spellEnd"/>
      <w:r w:rsidRPr="005172B7">
        <w:rPr>
          <w:rFonts w:ascii="Calibri" w:hAnsi="Calibri" w:cs="Calibri"/>
          <w:b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5172B7">
        <w:rPr>
          <w:rFonts w:ascii="Calibri" w:hAnsi="Calibri" w:cs="Calibri"/>
          <w:b/>
          <w:i/>
          <w:color w:val="2F5496" w:themeColor="accent1" w:themeShade="BF"/>
          <w:sz w:val="20"/>
          <w:szCs w:val="20"/>
        </w:rPr>
        <w:t>Portraits</w:t>
      </w:r>
      <w:proofErr w:type="spellEnd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9:00</w:t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FREE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5172B7" w:rsidRPr="004C4D7A" w:rsidRDefault="005172B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>Photography</w:t>
      </w:r>
      <w:proofErr w:type="spellEnd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>Exhibition</w:t>
      </w:r>
      <w:proofErr w:type="spellEnd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>Opening</w:t>
      </w:r>
      <w:proofErr w:type="spellEnd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>Ceremony</w:t>
      </w:r>
      <w:proofErr w:type="spellEnd"/>
    </w:p>
    <w:p w:rsidR="00842C27" w:rsidRPr="004C4D7A" w:rsidRDefault="00842C2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Friendship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Dinne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in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Balat </w:t>
      </w:r>
      <w:proofErr w:type="spellStart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Cultural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House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842C2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9:3</w:t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0-21:00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>10 EUR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4E22C4" w:rsidRPr="004C4D7A" w:rsidRDefault="003A39C3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20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Octobe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2018</w:t>
      </w:r>
    </w:p>
    <w:p w:rsidR="00012A05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Gende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Equality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At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Work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Symposium</w:t>
      </w:r>
      <w:proofErr w:type="spellEnd"/>
    </w:p>
    <w:p w:rsidR="004E22C4" w:rsidRPr="004C4D7A" w:rsidRDefault="00012A05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i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>Exchanging</w:t>
      </w:r>
      <w:proofErr w:type="spellEnd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>Experiences</w:t>
      </w:r>
      <w:proofErr w:type="spellEnd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 xml:space="preserve"> &amp; </w:t>
      </w:r>
      <w:proofErr w:type="spellStart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>Strengthening</w:t>
      </w:r>
      <w:proofErr w:type="spellEnd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>Solidarity</w:t>
      </w:r>
      <w:proofErr w:type="spellEnd"/>
      <w:r w:rsidR="004E22C4" w:rsidRPr="004C4D7A">
        <w:rPr>
          <w:rFonts w:ascii="Calibri" w:hAnsi="Calibri" w:cs="Calibri"/>
          <w:i/>
          <w:color w:val="2F5496" w:themeColor="accent1" w:themeShade="BF"/>
          <w:sz w:val="20"/>
          <w:szCs w:val="20"/>
        </w:rPr>
        <w:t xml:space="preserve">  </w:t>
      </w: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ahcesehi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U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niversity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, </w:t>
      </w:r>
      <w:proofErr w:type="spellStart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esiktas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3:00-17:30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>FREE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30th Anniversary of SI Etiler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Celebration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Dinner</w:t>
      </w:r>
      <w:proofErr w:type="spellEnd"/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Radisson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lu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osphorus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Hotel, </w:t>
      </w:r>
      <w:proofErr w:type="spellStart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Ortakoy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19:30-23:30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>50 EUR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4E22C4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3A39C3" w:rsidRPr="004C4D7A" w:rsidRDefault="003A39C3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21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Octobe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2018</w:t>
      </w:r>
    </w:p>
    <w:p w:rsidR="003A39C3" w:rsidRPr="004C4D7A" w:rsidRDefault="004E22C4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ost-</w:t>
      </w:r>
      <w:proofErr w:type="spellStart"/>
      <w:proofErr w:type="gram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Tou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:</w:t>
      </w:r>
      <w:proofErr w:type="gram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Full </w:t>
      </w:r>
      <w:proofErr w:type="spellStart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Day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Edirne Trip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08:30-22:00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>40 EUR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  <w:t xml:space="preserve">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           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sym w:font="Symbol" w:char="F07F"/>
      </w:r>
    </w:p>
    <w:p w:rsidR="009771B7" w:rsidRPr="004C4D7A" w:rsidRDefault="009771B7" w:rsidP="004E22C4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5172B7" w:rsidRDefault="003A39C3" w:rsidP="005172B7">
      <w:pPr>
        <w:tabs>
          <w:tab w:val="left" w:pos="4395"/>
          <w:tab w:val="left" w:pos="6663"/>
          <w:tab w:val="left" w:pos="8647"/>
        </w:tabs>
        <w:jc w:val="both"/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Accomodation</w:t>
      </w:r>
      <w:proofErr w:type="spellEnd"/>
      <w:r w:rsidR="005172B7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(</w:t>
      </w:r>
      <w:proofErr w:type="spellStart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per</w:t>
      </w:r>
      <w:proofErr w:type="spellEnd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oom</w:t>
      </w:r>
      <w:proofErr w:type="spellEnd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/</w:t>
      </w:r>
      <w:proofErr w:type="spellStart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per</w:t>
      </w:r>
      <w:proofErr w:type="spellEnd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night</w:t>
      </w:r>
      <w:proofErr w:type="spellEnd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) </w:t>
      </w:r>
      <w:proofErr w:type="spellStart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including</w:t>
      </w:r>
      <w:proofErr w:type="spellEnd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5172B7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breakfast</w:t>
      </w:r>
      <w:proofErr w:type="spellEnd"/>
    </w:p>
    <w:p w:rsidR="005172B7" w:rsidRPr="005172B7" w:rsidRDefault="005172B7" w:rsidP="005172B7">
      <w:pPr>
        <w:tabs>
          <w:tab w:val="left" w:pos="4395"/>
          <w:tab w:val="left" w:pos="6663"/>
          <w:tab w:val="left" w:pos="8647"/>
        </w:tabs>
        <w:jc w:val="both"/>
        <w:rPr>
          <w:rFonts w:ascii="Calibri" w:hAnsi="Calibri" w:cs="Calibri"/>
          <w:b/>
          <w:color w:val="2F5496" w:themeColor="accent1" w:themeShade="BF"/>
          <w:sz w:val="10"/>
          <w:szCs w:val="10"/>
        </w:rPr>
      </w:pPr>
    </w:p>
    <w:p w:rsidR="005172B7" w:rsidRPr="005172B7" w:rsidRDefault="005172B7" w:rsidP="005172B7">
      <w:pPr>
        <w:tabs>
          <w:tab w:val="left" w:pos="4395"/>
          <w:tab w:val="left" w:pos="6663"/>
          <w:tab w:val="left" w:pos="8647"/>
        </w:tabs>
        <w:jc w:val="both"/>
        <w:rPr>
          <w:rFonts w:ascii="Calibri" w:hAnsi="Calibri" w:cs="Calibri"/>
          <w:b/>
          <w:color w:val="2F5496" w:themeColor="accent1" w:themeShade="BF"/>
          <w:sz w:val="10"/>
          <w:szCs w:val="10"/>
        </w:rPr>
        <w:sectPr w:rsidR="005172B7" w:rsidRPr="005172B7" w:rsidSect="00283A63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0" w:footer="340" w:gutter="0"/>
          <w:cols w:space="708"/>
          <w:docGrid w:linePitch="360"/>
        </w:sectPr>
      </w:pP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Radisson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lu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osphorus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Hotel</w:t>
      </w:r>
    </w:p>
    <w:p w:rsidR="005172B7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Singl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oom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 175</w:t>
      </w:r>
      <w:proofErr w:type="gram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€</w:t>
      </w:r>
      <w:r w:rsidR="005172B7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    </w:t>
      </w:r>
    </w:p>
    <w:p w:rsidR="003A39C3" w:rsidRPr="004C4D7A" w:rsidRDefault="00841B72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Doubl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oom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190 €</w:t>
      </w: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Ortaköy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rincess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Hotel</w:t>
      </w:r>
    </w:p>
    <w:p w:rsidR="005172B7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S</w:t>
      </w:r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ingle</w:t>
      </w:r>
      <w:proofErr w:type="spellEnd"/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proofErr w:type="gramStart"/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oom</w:t>
      </w:r>
      <w:proofErr w:type="spellEnd"/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 65</w:t>
      </w:r>
      <w:proofErr w:type="gramEnd"/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€</w:t>
      </w:r>
      <w:r w:rsidR="005172B7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        </w:t>
      </w:r>
    </w:p>
    <w:p w:rsidR="005172B7" w:rsidRPr="005172B7" w:rsidRDefault="00841B72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  <w:sectPr w:rsidR="005172B7" w:rsidRPr="005172B7" w:rsidSect="005172B7">
          <w:type w:val="continuous"/>
          <w:pgSz w:w="11906" w:h="16838"/>
          <w:pgMar w:top="720" w:right="720" w:bottom="720" w:left="720" w:header="0" w:footer="340" w:gutter="0"/>
          <w:cols w:num="2" w:space="708"/>
          <w:docGrid w:linePitch="360"/>
        </w:sectPr>
      </w:pP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Doubl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oom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190 €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End"/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bookmarkStart w:id="0" w:name="_GoBack"/>
      <w:bookmarkEnd w:id="0"/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For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home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hospitality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lease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do not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hesitate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to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contact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with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us. </w:t>
      </w: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IMPORTANT NOTE</w:t>
      </w:r>
    </w:p>
    <w:p w:rsidR="00CF032B" w:rsidRPr="004C4D7A" w:rsidRDefault="003A39C3" w:rsidP="00CF032B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For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final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egistration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w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would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lik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you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o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transfer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h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full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amount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of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h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register</w:t>
      </w:r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ed</w:t>
      </w:r>
      <w:proofErr w:type="spellEnd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events</w:t>
      </w:r>
      <w:proofErr w:type="spellEnd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ill</w:t>
      </w:r>
      <w:proofErr w:type="spellEnd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October</w:t>
      </w:r>
      <w:proofErr w:type="spellEnd"/>
      <w:r w:rsidR="00E218AA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10, 2018</w:t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o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h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bank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accounts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given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below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.</w:t>
      </w:r>
    </w:p>
    <w:p w:rsidR="003A39C3" w:rsidRPr="004C4D7A" w:rsidRDefault="003A39C3" w:rsidP="003A39C3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3A39C3" w:rsidRPr="004C4D7A" w:rsidRDefault="005C3C4F" w:rsidP="00841B72">
      <w:pPr>
        <w:tabs>
          <w:tab w:val="left" w:pos="4395"/>
          <w:tab w:val="left" w:pos="510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ank Transfer</w:t>
      </w:r>
    </w:p>
    <w:p w:rsidR="003A39C3" w:rsidRPr="004C4D7A" w:rsidRDefault="00841B72" w:rsidP="0081798C">
      <w:pPr>
        <w:tabs>
          <w:tab w:val="left" w:pos="1418"/>
          <w:tab w:val="left" w:pos="4395"/>
          <w:tab w:val="left" w:pos="5103"/>
          <w:tab w:val="left" w:pos="666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Account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name </w:t>
      </w:r>
      <w:r w:rsidR="0081798C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ETILER SOROPTIMIST KULUBU DERNEGI</w:t>
      </w:r>
      <w:r w:rsidR="0081798C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ank N</w:t>
      </w:r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ame</w:t>
      </w: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TURKIYE IS BANKASI </w:t>
      </w:r>
      <w:proofErr w:type="spellStart"/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Yenikoy</w:t>
      </w:r>
      <w:proofErr w:type="spellEnd"/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Branch</w:t>
      </w:r>
      <w:proofErr w:type="spellEnd"/>
    </w:p>
    <w:p w:rsidR="00CF032B" w:rsidRPr="004C4D7A" w:rsidRDefault="00841B72" w:rsidP="0081798C">
      <w:pPr>
        <w:tabs>
          <w:tab w:val="left" w:pos="1418"/>
          <w:tab w:val="left" w:pos="4395"/>
          <w:tab w:val="left" w:pos="5103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IBAN </w:t>
      </w:r>
      <w:r w:rsidR="0081798C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TR14 0006 4000 0021 1510 2945 05</w:t>
      </w:r>
      <w:r w:rsidR="0081798C"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="0081798C"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="00CF032B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BIC/SWIFT</w:t>
      </w:r>
      <w:r w:rsidR="00CF032B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ISBKTRIS</w:t>
      </w:r>
    </w:p>
    <w:p w:rsidR="00A70A9D" w:rsidRPr="004C4D7A" w:rsidRDefault="00A70A9D" w:rsidP="00CF032B">
      <w:pPr>
        <w:tabs>
          <w:tab w:val="left" w:pos="4395"/>
          <w:tab w:val="left" w:pos="666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</w:p>
    <w:p w:rsidR="00A70A9D" w:rsidRPr="004C4D7A" w:rsidRDefault="00A70A9D" w:rsidP="00841B72">
      <w:pPr>
        <w:tabs>
          <w:tab w:val="left" w:pos="4395"/>
          <w:tab w:val="left" w:pos="510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Credit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Card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</w:p>
    <w:p w:rsidR="00A70A9D" w:rsidRPr="004C4D7A" w:rsidRDefault="00A70A9D" w:rsidP="00841B72">
      <w:pPr>
        <w:tabs>
          <w:tab w:val="left" w:pos="1276"/>
          <w:tab w:val="left" w:pos="4395"/>
          <w:tab w:val="left" w:pos="510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Name on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Card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="004C4D7A" w:rsidRP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…………………………………………………….</w:t>
      </w:r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Credit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Card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N</w:t>
      </w:r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o </w:t>
      </w:r>
      <w:r w:rsidR="004C4D7A" w:rsidRP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…………………………………………………….</w:t>
      </w:r>
    </w:p>
    <w:p w:rsidR="00A70A9D" w:rsidRPr="004C4D7A" w:rsidRDefault="00A70A9D" w:rsidP="00841B72">
      <w:pPr>
        <w:tabs>
          <w:tab w:val="left" w:pos="1276"/>
          <w:tab w:val="left" w:pos="4395"/>
          <w:tab w:val="left" w:pos="5103"/>
          <w:tab w:val="left" w:pos="8647"/>
        </w:tabs>
        <w:rPr>
          <w:rFonts w:ascii="Calibri" w:hAnsi="Calibri" w:cs="Calibri"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Expiry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Date</w:t>
      </w:r>
      <w:proofErr w:type="spellEnd"/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="004C4D7A" w:rsidRP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…………………………………………………….</w:t>
      </w:r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ab/>
      </w:r>
      <w:r w:rsidRPr="004C4D7A">
        <w:rPr>
          <w:rFonts w:ascii="Calibri" w:hAnsi="Calibri" w:cs="Calibri"/>
          <w:color w:val="2F5496" w:themeColor="accent1" w:themeShade="BF"/>
          <w:sz w:val="20"/>
          <w:szCs w:val="20"/>
        </w:rPr>
        <w:t>CVC</w:t>
      </w:r>
      <w:r w:rsidR="00841B72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</w:t>
      </w:r>
      <w:r w:rsidR="004C4D7A" w:rsidRP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……………………………………………………</w:t>
      </w:r>
      <w:r w:rsidR="004C4D7A">
        <w:rPr>
          <w:rFonts w:ascii="Calibri" w:hAnsi="Calibri" w:cs="Calibri"/>
          <w:color w:val="D9E2F3" w:themeColor="accent1" w:themeTint="33"/>
          <w:sz w:val="20"/>
          <w:szCs w:val="20"/>
        </w:rPr>
        <w:t>…………</w:t>
      </w:r>
      <w:proofErr w:type="gramStart"/>
      <w:r w:rsidR="004C4D7A">
        <w:rPr>
          <w:rFonts w:ascii="Calibri" w:hAnsi="Calibri" w:cs="Calibri"/>
          <w:color w:val="D9E2F3" w:themeColor="accent1" w:themeTint="33"/>
          <w:sz w:val="20"/>
          <w:szCs w:val="20"/>
        </w:rPr>
        <w:t>…….</w:t>
      </w:r>
      <w:proofErr w:type="gramEnd"/>
      <w:r w:rsidR="004C4D7A">
        <w:rPr>
          <w:rFonts w:ascii="Calibri" w:hAnsi="Calibri" w:cs="Calibri"/>
          <w:color w:val="D9E2F3" w:themeColor="accent1" w:themeTint="33"/>
          <w:sz w:val="20"/>
          <w:szCs w:val="20"/>
        </w:rPr>
        <w:t>.</w:t>
      </w:r>
    </w:p>
    <w:p w:rsidR="003A39C3" w:rsidRPr="004C4D7A" w:rsidRDefault="003A39C3" w:rsidP="00841B72">
      <w:pPr>
        <w:tabs>
          <w:tab w:val="left" w:pos="4395"/>
          <w:tab w:val="left" w:pos="510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p w:rsidR="003A39C3" w:rsidRPr="004C4D7A" w:rsidRDefault="00CF1D9B" w:rsidP="00841B72">
      <w:pPr>
        <w:tabs>
          <w:tab w:val="left" w:pos="4395"/>
          <w:tab w:val="left" w:pos="5103"/>
          <w:tab w:val="left" w:pos="8647"/>
        </w:tabs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Please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send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this</w:t>
      </w:r>
      <w:proofErr w:type="spellEnd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form </w:t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to</w:t>
      </w:r>
      <w:proofErr w:type="spellEnd"/>
      <w:r w:rsidR="00DE5183" w:rsidRPr="004C4D7A">
        <w:rPr>
          <w:rFonts w:ascii="Calibri" w:hAnsi="Calibri" w:cs="Calibri"/>
          <w:color w:val="2F5496" w:themeColor="accent1" w:themeShade="BF"/>
          <w:sz w:val="20"/>
          <w:szCs w:val="20"/>
        </w:rPr>
        <w:t xml:space="preserve"> Z. Gul Ustun</w:t>
      </w:r>
      <w:r w:rsidR="00841B72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r w:rsidR="00DE518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ab/>
      </w:r>
      <w:proofErr w:type="spellStart"/>
      <w:r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>Email</w:t>
      </w:r>
      <w:proofErr w:type="spellEnd"/>
      <w:r w:rsidR="003A39C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</w:t>
      </w:r>
      <w:r w:rsidR="00DE5183" w:rsidRPr="004C4D7A">
        <w:rPr>
          <w:rFonts w:ascii="Calibri" w:hAnsi="Calibri" w:cs="Calibri"/>
          <w:b/>
          <w:color w:val="2F5496" w:themeColor="accent1" w:themeShade="BF"/>
          <w:sz w:val="20"/>
          <w:szCs w:val="20"/>
        </w:rPr>
        <w:t xml:space="preserve">   </w:t>
      </w:r>
      <w:r w:rsidR="00DE5183" w:rsidRPr="004C4D7A">
        <w:rPr>
          <w:rFonts w:ascii="Calibri" w:hAnsi="Calibri" w:cs="Calibri"/>
          <w:color w:val="2F5496" w:themeColor="accent1" w:themeShade="BF"/>
          <w:sz w:val="20"/>
          <w:szCs w:val="20"/>
        </w:rPr>
        <w:t>zgul.ustun@gmail.com</w:t>
      </w:r>
    </w:p>
    <w:p w:rsidR="005E7752" w:rsidRPr="004C4D7A" w:rsidRDefault="005E7752" w:rsidP="009C2CE6">
      <w:pPr>
        <w:rPr>
          <w:rFonts w:ascii="Calibri" w:hAnsi="Calibri" w:cs="Calibri"/>
          <w:b/>
          <w:color w:val="2F5496" w:themeColor="accent1" w:themeShade="BF"/>
          <w:sz w:val="20"/>
          <w:szCs w:val="20"/>
        </w:rPr>
      </w:pPr>
    </w:p>
    <w:sectPr w:rsidR="005E7752" w:rsidRPr="004C4D7A" w:rsidSect="005172B7">
      <w:type w:val="continuous"/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B0" w:rsidRDefault="006A4FB0">
      <w:r>
        <w:separator/>
      </w:r>
    </w:p>
  </w:endnote>
  <w:endnote w:type="continuationSeparator" w:id="0">
    <w:p w:rsidR="006A4FB0" w:rsidRDefault="006A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B0" w:rsidRDefault="006A4FB0">
      <w:r>
        <w:separator/>
      </w:r>
    </w:p>
  </w:footnote>
  <w:footnote w:type="continuationSeparator" w:id="0">
    <w:p w:rsidR="006A4FB0" w:rsidRDefault="006A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26" w:rsidRDefault="006A4F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iligran" style="position:absolute;margin-left:0;margin-top:0;width:420pt;height:4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7DD" w:rsidRPr="00DB17DD" w:rsidRDefault="00DB17DD" w:rsidP="00DB17DD">
    <w:pPr>
      <w:rPr>
        <w:rFonts w:ascii="Calibri" w:hAnsi="Calibri" w:cs="Calibri"/>
        <w:b/>
        <w:color w:val="FF0000"/>
      </w:rPr>
    </w:pPr>
  </w:p>
  <w:p w:rsidR="00797526" w:rsidRDefault="006A4F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filigran" style="position:absolute;margin-left:0;margin-top:0;width:420pt;height:4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526" w:rsidRDefault="006A4F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filigran" style="position:absolute;margin-left:0;margin-top:0;width:420pt;height:420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DE1"/>
    <w:multiLevelType w:val="hybridMultilevel"/>
    <w:tmpl w:val="871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B58"/>
    <w:multiLevelType w:val="hybridMultilevel"/>
    <w:tmpl w:val="EF2607A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64E"/>
    <w:multiLevelType w:val="hybridMultilevel"/>
    <w:tmpl w:val="7162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E45"/>
    <w:multiLevelType w:val="hybridMultilevel"/>
    <w:tmpl w:val="F56CF80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01DA9"/>
    <w:multiLevelType w:val="hybridMultilevel"/>
    <w:tmpl w:val="3D1A846C"/>
    <w:lvl w:ilvl="0" w:tplc="041F0011">
      <w:start w:val="1"/>
      <w:numFmt w:val="decimal"/>
      <w:lvlText w:val="%1)"/>
      <w:lvlJc w:val="left"/>
      <w:pPr>
        <w:ind w:left="2487" w:hanging="360"/>
      </w:p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3511E5C"/>
    <w:multiLevelType w:val="hybridMultilevel"/>
    <w:tmpl w:val="330CE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32C4"/>
    <w:multiLevelType w:val="hybridMultilevel"/>
    <w:tmpl w:val="8D903A8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CCD4661"/>
    <w:multiLevelType w:val="hybridMultilevel"/>
    <w:tmpl w:val="876809D6"/>
    <w:lvl w:ilvl="0" w:tplc="041F0011">
      <w:start w:val="1"/>
      <w:numFmt w:val="decimal"/>
      <w:lvlText w:val="%1)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6D4AAF"/>
    <w:multiLevelType w:val="multilevel"/>
    <w:tmpl w:val="E38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0F94F23"/>
    <w:multiLevelType w:val="hybridMultilevel"/>
    <w:tmpl w:val="639CBF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6068"/>
    <w:multiLevelType w:val="hybridMultilevel"/>
    <w:tmpl w:val="92229D5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5B2C"/>
    <w:multiLevelType w:val="hybridMultilevel"/>
    <w:tmpl w:val="DE48008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2F40D9"/>
    <w:multiLevelType w:val="hybridMultilevel"/>
    <w:tmpl w:val="EB6423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018DE"/>
    <w:multiLevelType w:val="hybridMultilevel"/>
    <w:tmpl w:val="49F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26"/>
    <w:rsid w:val="0000488E"/>
    <w:rsid w:val="00004D6A"/>
    <w:rsid w:val="00006AA1"/>
    <w:rsid w:val="00006BBD"/>
    <w:rsid w:val="00012A05"/>
    <w:rsid w:val="00013293"/>
    <w:rsid w:val="000133F6"/>
    <w:rsid w:val="000134D3"/>
    <w:rsid w:val="00014A82"/>
    <w:rsid w:val="00020016"/>
    <w:rsid w:val="00021B10"/>
    <w:rsid w:val="00022525"/>
    <w:rsid w:val="0002325E"/>
    <w:rsid w:val="00026726"/>
    <w:rsid w:val="00026DBC"/>
    <w:rsid w:val="0002706B"/>
    <w:rsid w:val="000332E7"/>
    <w:rsid w:val="00042855"/>
    <w:rsid w:val="00044B47"/>
    <w:rsid w:val="000460DF"/>
    <w:rsid w:val="00051BC2"/>
    <w:rsid w:val="00055A52"/>
    <w:rsid w:val="00062B84"/>
    <w:rsid w:val="000675B7"/>
    <w:rsid w:val="00070B7B"/>
    <w:rsid w:val="0007333E"/>
    <w:rsid w:val="000755DB"/>
    <w:rsid w:val="00076A71"/>
    <w:rsid w:val="00077ACB"/>
    <w:rsid w:val="00080839"/>
    <w:rsid w:val="00083C2B"/>
    <w:rsid w:val="00084D5C"/>
    <w:rsid w:val="00091126"/>
    <w:rsid w:val="00092FD7"/>
    <w:rsid w:val="00097329"/>
    <w:rsid w:val="000A2484"/>
    <w:rsid w:val="000A2A5D"/>
    <w:rsid w:val="000A3727"/>
    <w:rsid w:val="000A7F10"/>
    <w:rsid w:val="000B2D0E"/>
    <w:rsid w:val="000B334E"/>
    <w:rsid w:val="000B36A3"/>
    <w:rsid w:val="000B3909"/>
    <w:rsid w:val="000C4ED3"/>
    <w:rsid w:val="000C7C77"/>
    <w:rsid w:val="000E3528"/>
    <w:rsid w:val="000F1BFE"/>
    <w:rsid w:val="000F7C8C"/>
    <w:rsid w:val="000F7E42"/>
    <w:rsid w:val="00102811"/>
    <w:rsid w:val="001041AD"/>
    <w:rsid w:val="00104A79"/>
    <w:rsid w:val="00105FBB"/>
    <w:rsid w:val="00106DFD"/>
    <w:rsid w:val="0010782C"/>
    <w:rsid w:val="00112E82"/>
    <w:rsid w:val="00113AC0"/>
    <w:rsid w:val="0011420E"/>
    <w:rsid w:val="001257E5"/>
    <w:rsid w:val="0012669B"/>
    <w:rsid w:val="00127B6D"/>
    <w:rsid w:val="00133A6A"/>
    <w:rsid w:val="001371CC"/>
    <w:rsid w:val="00137FF9"/>
    <w:rsid w:val="001401B0"/>
    <w:rsid w:val="0014300B"/>
    <w:rsid w:val="001471D5"/>
    <w:rsid w:val="0015252B"/>
    <w:rsid w:val="00153CD0"/>
    <w:rsid w:val="00164AE0"/>
    <w:rsid w:val="00166276"/>
    <w:rsid w:val="001734AF"/>
    <w:rsid w:val="001740C0"/>
    <w:rsid w:val="00174452"/>
    <w:rsid w:val="00176E5A"/>
    <w:rsid w:val="00180CEE"/>
    <w:rsid w:val="0018124D"/>
    <w:rsid w:val="0018183F"/>
    <w:rsid w:val="0018319B"/>
    <w:rsid w:val="001875AE"/>
    <w:rsid w:val="001920B5"/>
    <w:rsid w:val="001945EA"/>
    <w:rsid w:val="001951B6"/>
    <w:rsid w:val="001A0A9B"/>
    <w:rsid w:val="001A6489"/>
    <w:rsid w:val="001A7708"/>
    <w:rsid w:val="001B066E"/>
    <w:rsid w:val="001B6DB1"/>
    <w:rsid w:val="001C2151"/>
    <w:rsid w:val="001C4420"/>
    <w:rsid w:val="001C5D97"/>
    <w:rsid w:val="001C78A7"/>
    <w:rsid w:val="001D50B5"/>
    <w:rsid w:val="001D60B7"/>
    <w:rsid w:val="001D7389"/>
    <w:rsid w:val="001E3676"/>
    <w:rsid w:val="001E40CE"/>
    <w:rsid w:val="001E43A5"/>
    <w:rsid w:val="001E494C"/>
    <w:rsid w:val="001E7D77"/>
    <w:rsid w:val="001F2EA4"/>
    <w:rsid w:val="001F5127"/>
    <w:rsid w:val="001F7EBC"/>
    <w:rsid w:val="00200253"/>
    <w:rsid w:val="00200B7F"/>
    <w:rsid w:val="00201237"/>
    <w:rsid w:val="00201AB5"/>
    <w:rsid w:val="0020265F"/>
    <w:rsid w:val="00210082"/>
    <w:rsid w:val="0021460B"/>
    <w:rsid w:val="00214CD8"/>
    <w:rsid w:val="0021618B"/>
    <w:rsid w:val="00221618"/>
    <w:rsid w:val="00222CA3"/>
    <w:rsid w:val="00223A06"/>
    <w:rsid w:val="00224E44"/>
    <w:rsid w:val="00225470"/>
    <w:rsid w:val="00227D08"/>
    <w:rsid w:val="00232122"/>
    <w:rsid w:val="00234F85"/>
    <w:rsid w:val="00236312"/>
    <w:rsid w:val="00243A94"/>
    <w:rsid w:val="00244246"/>
    <w:rsid w:val="00246E74"/>
    <w:rsid w:val="0025093F"/>
    <w:rsid w:val="00251355"/>
    <w:rsid w:val="00253450"/>
    <w:rsid w:val="00257589"/>
    <w:rsid w:val="00262F9B"/>
    <w:rsid w:val="002673C5"/>
    <w:rsid w:val="0027023F"/>
    <w:rsid w:val="00270341"/>
    <w:rsid w:val="00270D6A"/>
    <w:rsid w:val="002710B7"/>
    <w:rsid w:val="002723F6"/>
    <w:rsid w:val="00272AAF"/>
    <w:rsid w:val="00272C2A"/>
    <w:rsid w:val="00273C9A"/>
    <w:rsid w:val="002755CA"/>
    <w:rsid w:val="00283A63"/>
    <w:rsid w:val="0028575D"/>
    <w:rsid w:val="00287A8B"/>
    <w:rsid w:val="00293C4F"/>
    <w:rsid w:val="00294320"/>
    <w:rsid w:val="0029515C"/>
    <w:rsid w:val="00295DBA"/>
    <w:rsid w:val="002A3C5F"/>
    <w:rsid w:val="002B3F15"/>
    <w:rsid w:val="002C0C0E"/>
    <w:rsid w:val="002C3EE0"/>
    <w:rsid w:val="002C44CC"/>
    <w:rsid w:val="002C559F"/>
    <w:rsid w:val="002D58A3"/>
    <w:rsid w:val="002D6D6E"/>
    <w:rsid w:val="002E14F7"/>
    <w:rsid w:val="002F65DA"/>
    <w:rsid w:val="002F7ADC"/>
    <w:rsid w:val="003027FE"/>
    <w:rsid w:val="00303AF1"/>
    <w:rsid w:val="003140A0"/>
    <w:rsid w:val="00314852"/>
    <w:rsid w:val="00324FD4"/>
    <w:rsid w:val="00337B6E"/>
    <w:rsid w:val="00343139"/>
    <w:rsid w:val="00345C6F"/>
    <w:rsid w:val="00354B51"/>
    <w:rsid w:val="003616C6"/>
    <w:rsid w:val="003650EA"/>
    <w:rsid w:val="00371930"/>
    <w:rsid w:val="003752D7"/>
    <w:rsid w:val="00376979"/>
    <w:rsid w:val="003851F8"/>
    <w:rsid w:val="0038544B"/>
    <w:rsid w:val="003869B1"/>
    <w:rsid w:val="0039055E"/>
    <w:rsid w:val="00392421"/>
    <w:rsid w:val="003931D1"/>
    <w:rsid w:val="003964AC"/>
    <w:rsid w:val="003A1AB2"/>
    <w:rsid w:val="003A375B"/>
    <w:rsid w:val="003A39C3"/>
    <w:rsid w:val="003A46C2"/>
    <w:rsid w:val="003A7A56"/>
    <w:rsid w:val="003B33D0"/>
    <w:rsid w:val="003B6CB7"/>
    <w:rsid w:val="003C2CE3"/>
    <w:rsid w:val="003C7C1E"/>
    <w:rsid w:val="003D07EA"/>
    <w:rsid w:val="003D0909"/>
    <w:rsid w:val="003D247E"/>
    <w:rsid w:val="003D3C28"/>
    <w:rsid w:val="003D5150"/>
    <w:rsid w:val="003D5D39"/>
    <w:rsid w:val="003E3CD8"/>
    <w:rsid w:val="003E3E97"/>
    <w:rsid w:val="003E571D"/>
    <w:rsid w:val="003E635B"/>
    <w:rsid w:val="003E6674"/>
    <w:rsid w:val="003F0F8D"/>
    <w:rsid w:val="003F23F0"/>
    <w:rsid w:val="00400DD7"/>
    <w:rsid w:val="00401431"/>
    <w:rsid w:val="00402AC2"/>
    <w:rsid w:val="00410AE9"/>
    <w:rsid w:val="00411CF6"/>
    <w:rsid w:val="00423019"/>
    <w:rsid w:val="00425501"/>
    <w:rsid w:val="00440305"/>
    <w:rsid w:val="00446FCE"/>
    <w:rsid w:val="00447D07"/>
    <w:rsid w:val="0045141E"/>
    <w:rsid w:val="0045350B"/>
    <w:rsid w:val="00453D4E"/>
    <w:rsid w:val="004541BC"/>
    <w:rsid w:val="004610E5"/>
    <w:rsid w:val="004633DD"/>
    <w:rsid w:val="004635B2"/>
    <w:rsid w:val="00463D5B"/>
    <w:rsid w:val="004676CA"/>
    <w:rsid w:val="00471BB2"/>
    <w:rsid w:val="0047625A"/>
    <w:rsid w:val="00477EF1"/>
    <w:rsid w:val="00480D54"/>
    <w:rsid w:val="0048201D"/>
    <w:rsid w:val="00482CA4"/>
    <w:rsid w:val="00483754"/>
    <w:rsid w:val="00485CEF"/>
    <w:rsid w:val="00487EE6"/>
    <w:rsid w:val="004A1535"/>
    <w:rsid w:val="004A1DAB"/>
    <w:rsid w:val="004A1EF5"/>
    <w:rsid w:val="004A3E73"/>
    <w:rsid w:val="004A7522"/>
    <w:rsid w:val="004B116C"/>
    <w:rsid w:val="004B2501"/>
    <w:rsid w:val="004B335C"/>
    <w:rsid w:val="004B4DBA"/>
    <w:rsid w:val="004B67EF"/>
    <w:rsid w:val="004C394B"/>
    <w:rsid w:val="004C4D7A"/>
    <w:rsid w:val="004C5918"/>
    <w:rsid w:val="004C6C69"/>
    <w:rsid w:val="004E1ABC"/>
    <w:rsid w:val="004E22C4"/>
    <w:rsid w:val="004E335F"/>
    <w:rsid w:val="004E5AAA"/>
    <w:rsid w:val="004F1CBA"/>
    <w:rsid w:val="004F7086"/>
    <w:rsid w:val="004F7E46"/>
    <w:rsid w:val="0050055C"/>
    <w:rsid w:val="00501337"/>
    <w:rsid w:val="00502BFE"/>
    <w:rsid w:val="005053E2"/>
    <w:rsid w:val="00507F86"/>
    <w:rsid w:val="00511745"/>
    <w:rsid w:val="00515023"/>
    <w:rsid w:val="005172B7"/>
    <w:rsid w:val="00524ACC"/>
    <w:rsid w:val="005305BD"/>
    <w:rsid w:val="00533C37"/>
    <w:rsid w:val="00541A30"/>
    <w:rsid w:val="0054569F"/>
    <w:rsid w:val="00546538"/>
    <w:rsid w:val="00554A1B"/>
    <w:rsid w:val="00560271"/>
    <w:rsid w:val="00565C7F"/>
    <w:rsid w:val="00571D53"/>
    <w:rsid w:val="00572D27"/>
    <w:rsid w:val="00574A25"/>
    <w:rsid w:val="00576663"/>
    <w:rsid w:val="00585283"/>
    <w:rsid w:val="00586375"/>
    <w:rsid w:val="00590597"/>
    <w:rsid w:val="00597333"/>
    <w:rsid w:val="005A606D"/>
    <w:rsid w:val="005A7A32"/>
    <w:rsid w:val="005B0D6F"/>
    <w:rsid w:val="005B597A"/>
    <w:rsid w:val="005B5D08"/>
    <w:rsid w:val="005C3C4F"/>
    <w:rsid w:val="005C6344"/>
    <w:rsid w:val="005D5A22"/>
    <w:rsid w:val="005D622B"/>
    <w:rsid w:val="005E2832"/>
    <w:rsid w:val="005E48ED"/>
    <w:rsid w:val="005E4E4E"/>
    <w:rsid w:val="005E5FCA"/>
    <w:rsid w:val="005E7752"/>
    <w:rsid w:val="005F6515"/>
    <w:rsid w:val="006044C6"/>
    <w:rsid w:val="00604DAC"/>
    <w:rsid w:val="00605AFB"/>
    <w:rsid w:val="006075E8"/>
    <w:rsid w:val="00613FF6"/>
    <w:rsid w:val="00617421"/>
    <w:rsid w:val="00617AB2"/>
    <w:rsid w:val="00620AE2"/>
    <w:rsid w:val="00623471"/>
    <w:rsid w:val="00623ACD"/>
    <w:rsid w:val="00624DEA"/>
    <w:rsid w:val="00626DD0"/>
    <w:rsid w:val="00633421"/>
    <w:rsid w:val="0063420C"/>
    <w:rsid w:val="00645709"/>
    <w:rsid w:val="00651BE6"/>
    <w:rsid w:val="006548E7"/>
    <w:rsid w:val="00654FF5"/>
    <w:rsid w:val="0065576E"/>
    <w:rsid w:val="00665C0C"/>
    <w:rsid w:val="0067003A"/>
    <w:rsid w:val="00670FF1"/>
    <w:rsid w:val="00672802"/>
    <w:rsid w:val="0067327D"/>
    <w:rsid w:val="006774FB"/>
    <w:rsid w:val="00682FC1"/>
    <w:rsid w:val="00690730"/>
    <w:rsid w:val="006949A3"/>
    <w:rsid w:val="006956EC"/>
    <w:rsid w:val="00696ABF"/>
    <w:rsid w:val="006A4FB0"/>
    <w:rsid w:val="006A5216"/>
    <w:rsid w:val="006A5A2E"/>
    <w:rsid w:val="006A7207"/>
    <w:rsid w:val="006B35F1"/>
    <w:rsid w:val="006B65A1"/>
    <w:rsid w:val="006C2366"/>
    <w:rsid w:val="006C2517"/>
    <w:rsid w:val="006D04D9"/>
    <w:rsid w:val="006D0637"/>
    <w:rsid w:val="006D1155"/>
    <w:rsid w:val="006D5D64"/>
    <w:rsid w:val="006D6D96"/>
    <w:rsid w:val="006E1392"/>
    <w:rsid w:val="006E2834"/>
    <w:rsid w:val="006E34D2"/>
    <w:rsid w:val="006F1BD3"/>
    <w:rsid w:val="006F3088"/>
    <w:rsid w:val="00706C06"/>
    <w:rsid w:val="00711031"/>
    <w:rsid w:val="007124FD"/>
    <w:rsid w:val="00716036"/>
    <w:rsid w:val="00722B8B"/>
    <w:rsid w:val="007314A5"/>
    <w:rsid w:val="00733A3F"/>
    <w:rsid w:val="00746642"/>
    <w:rsid w:val="00757E40"/>
    <w:rsid w:val="0076081C"/>
    <w:rsid w:val="007637FC"/>
    <w:rsid w:val="007739D9"/>
    <w:rsid w:val="00776F3E"/>
    <w:rsid w:val="007929F4"/>
    <w:rsid w:val="00792AFB"/>
    <w:rsid w:val="00797526"/>
    <w:rsid w:val="007A0217"/>
    <w:rsid w:val="007A04D9"/>
    <w:rsid w:val="007B159F"/>
    <w:rsid w:val="007B513A"/>
    <w:rsid w:val="007B7125"/>
    <w:rsid w:val="007C1B82"/>
    <w:rsid w:val="007C1EB7"/>
    <w:rsid w:val="007C36E4"/>
    <w:rsid w:val="007C66AE"/>
    <w:rsid w:val="007D0B8F"/>
    <w:rsid w:val="007D616F"/>
    <w:rsid w:val="007E3E76"/>
    <w:rsid w:val="007E5B38"/>
    <w:rsid w:val="007E5D78"/>
    <w:rsid w:val="007E7288"/>
    <w:rsid w:val="007E7F81"/>
    <w:rsid w:val="007F23D8"/>
    <w:rsid w:val="007F2B97"/>
    <w:rsid w:val="008010A5"/>
    <w:rsid w:val="0080193B"/>
    <w:rsid w:val="00803483"/>
    <w:rsid w:val="0081247D"/>
    <w:rsid w:val="008146D6"/>
    <w:rsid w:val="00816BD9"/>
    <w:rsid w:val="0081798C"/>
    <w:rsid w:val="00820DE5"/>
    <w:rsid w:val="00826D5D"/>
    <w:rsid w:val="00826EA0"/>
    <w:rsid w:val="008317C9"/>
    <w:rsid w:val="0083253C"/>
    <w:rsid w:val="008329F3"/>
    <w:rsid w:val="00835625"/>
    <w:rsid w:val="0083677F"/>
    <w:rsid w:val="00840432"/>
    <w:rsid w:val="0084058B"/>
    <w:rsid w:val="00841B72"/>
    <w:rsid w:val="00842C27"/>
    <w:rsid w:val="0084670B"/>
    <w:rsid w:val="008477E3"/>
    <w:rsid w:val="0086605C"/>
    <w:rsid w:val="008663E2"/>
    <w:rsid w:val="00867529"/>
    <w:rsid w:val="00871B60"/>
    <w:rsid w:val="00872197"/>
    <w:rsid w:val="00874763"/>
    <w:rsid w:val="0087545B"/>
    <w:rsid w:val="008803A1"/>
    <w:rsid w:val="00887686"/>
    <w:rsid w:val="00887BC8"/>
    <w:rsid w:val="00887E7F"/>
    <w:rsid w:val="008906F8"/>
    <w:rsid w:val="00890809"/>
    <w:rsid w:val="0089128F"/>
    <w:rsid w:val="00894489"/>
    <w:rsid w:val="008949D0"/>
    <w:rsid w:val="00894C67"/>
    <w:rsid w:val="008A2352"/>
    <w:rsid w:val="008A56FD"/>
    <w:rsid w:val="008A571F"/>
    <w:rsid w:val="008B1139"/>
    <w:rsid w:val="008B3ABF"/>
    <w:rsid w:val="008C0D17"/>
    <w:rsid w:val="008C21AC"/>
    <w:rsid w:val="008C600F"/>
    <w:rsid w:val="008D3697"/>
    <w:rsid w:val="008D4A87"/>
    <w:rsid w:val="008D5C2A"/>
    <w:rsid w:val="008D5FCC"/>
    <w:rsid w:val="008E2666"/>
    <w:rsid w:val="008E2F69"/>
    <w:rsid w:val="008E68E9"/>
    <w:rsid w:val="008E700F"/>
    <w:rsid w:val="008F6CED"/>
    <w:rsid w:val="0090157D"/>
    <w:rsid w:val="009045EA"/>
    <w:rsid w:val="00906614"/>
    <w:rsid w:val="00914C43"/>
    <w:rsid w:val="00917584"/>
    <w:rsid w:val="00917AAF"/>
    <w:rsid w:val="00923AE1"/>
    <w:rsid w:val="00930316"/>
    <w:rsid w:val="009405AB"/>
    <w:rsid w:val="009466F7"/>
    <w:rsid w:val="00947D58"/>
    <w:rsid w:val="009500F3"/>
    <w:rsid w:val="00961340"/>
    <w:rsid w:val="0096248E"/>
    <w:rsid w:val="00975F23"/>
    <w:rsid w:val="009771B7"/>
    <w:rsid w:val="0098404B"/>
    <w:rsid w:val="009870BE"/>
    <w:rsid w:val="009A4B40"/>
    <w:rsid w:val="009B040E"/>
    <w:rsid w:val="009B64BF"/>
    <w:rsid w:val="009C2CE6"/>
    <w:rsid w:val="009C3974"/>
    <w:rsid w:val="009C52B4"/>
    <w:rsid w:val="009D3C5C"/>
    <w:rsid w:val="009D5646"/>
    <w:rsid w:val="009D5EAA"/>
    <w:rsid w:val="009E0825"/>
    <w:rsid w:val="009E1288"/>
    <w:rsid w:val="009E4C3F"/>
    <w:rsid w:val="009E4EA4"/>
    <w:rsid w:val="009F0A4C"/>
    <w:rsid w:val="00A014AF"/>
    <w:rsid w:val="00A02321"/>
    <w:rsid w:val="00A05D34"/>
    <w:rsid w:val="00A05F3E"/>
    <w:rsid w:val="00A13DC5"/>
    <w:rsid w:val="00A22E70"/>
    <w:rsid w:val="00A2381E"/>
    <w:rsid w:val="00A322A6"/>
    <w:rsid w:val="00A325E2"/>
    <w:rsid w:val="00A32EE3"/>
    <w:rsid w:val="00A3357C"/>
    <w:rsid w:val="00A43AF3"/>
    <w:rsid w:val="00A47CEE"/>
    <w:rsid w:val="00A50DA7"/>
    <w:rsid w:val="00A55E0B"/>
    <w:rsid w:val="00A667FC"/>
    <w:rsid w:val="00A70A9D"/>
    <w:rsid w:val="00A73FF3"/>
    <w:rsid w:val="00A929D8"/>
    <w:rsid w:val="00A939F6"/>
    <w:rsid w:val="00AA0A3C"/>
    <w:rsid w:val="00AA1579"/>
    <w:rsid w:val="00AA4939"/>
    <w:rsid w:val="00AB707B"/>
    <w:rsid w:val="00AB75AE"/>
    <w:rsid w:val="00AC0A45"/>
    <w:rsid w:val="00AC172B"/>
    <w:rsid w:val="00AC2659"/>
    <w:rsid w:val="00AC28FC"/>
    <w:rsid w:val="00AC3FC5"/>
    <w:rsid w:val="00AD177F"/>
    <w:rsid w:val="00AD3B4B"/>
    <w:rsid w:val="00AD4D51"/>
    <w:rsid w:val="00AD5969"/>
    <w:rsid w:val="00AE136A"/>
    <w:rsid w:val="00AE1F19"/>
    <w:rsid w:val="00AE33A5"/>
    <w:rsid w:val="00AE493A"/>
    <w:rsid w:val="00AE6BC3"/>
    <w:rsid w:val="00B00B6D"/>
    <w:rsid w:val="00B0126A"/>
    <w:rsid w:val="00B06CC3"/>
    <w:rsid w:val="00B0738F"/>
    <w:rsid w:val="00B1074C"/>
    <w:rsid w:val="00B11888"/>
    <w:rsid w:val="00B1454A"/>
    <w:rsid w:val="00B16CB1"/>
    <w:rsid w:val="00B17744"/>
    <w:rsid w:val="00B216BD"/>
    <w:rsid w:val="00B24EC2"/>
    <w:rsid w:val="00B33B90"/>
    <w:rsid w:val="00B3759C"/>
    <w:rsid w:val="00B43695"/>
    <w:rsid w:val="00B44487"/>
    <w:rsid w:val="00B44AC0"/>
    <w:rsid w:val="00B4550A"/>
    <w:rsid w:val="00B50FBC"/>
    <w:rsid w:val="00B5122D"/>
    <w:rsid w:val="00B537D5"/>
    <w:rsid w:val="00B54394"/>
    <w:rsid w:val="00B5697A"/>
    <w:rsid w:val="00B57F46"/>
    <w:rsid w:val="00B62F1B"/>
    <w:rsid w:val="00B64C28"/>
    <w:rsid w:val="00B677EB"/>
    <w:rsid w:val="00B71CDC"/>
    <w:rsid w:val="00B75D26"/>
    <w:rsid w:val="00B81004"/>
    <w:rsid w:val="00B9507E"/>
    <w:rsid w:val="00B95587"/>
    <w:rsid w:val="00B961FF"/>
    <w:rsid w:val="00BA5101"/>
    <w:rsid w:val="00BB28B4"/>
    <w:rsid w:val="00BB380B"/>
    <w:rsid w:val="00BB7DB3"/>
    <w:rsid w:val="00BC6E96"/>
    <w:rsid w:val="00BE4701"/>
    <w:rsid w:val="00BE5180"/>
    <w:rsid w:val="00BE5FA5"/>
    <w:rsid w:val="00BF09C1"/>
    <w:rsid w:val="00BF14E8"/>
    <w:rsid w:val="00BF39ED"/>
    <w:rsid w:val="00BF5880"/>
    <w:rsid w:val="00BF7E53"/>
    <w:rsid w:val="00C05476"/>
    <w:rsid w:val="00C122A1"/>
    <w:rsid w:val="00C177BF"/>
    <w:rsid w:val="00C17930"/>
    <w:rsid w:val="00C203BD"/>
    <w:rsid w:val="00C248E6"/>
    <w:rsid w:val="00C26073"/>
    <w:rsid w:val="00C260E0"/>
    <w:rsid w:val="00C26641"/>
    <w:rsid w:val="00C34964"/>
    <w:rsid w:val="00C35AD6"/>
    <w:rsid w:val="00C36B1B"/>
    <w:rsid w:val="00C47DE6"/>
    <w:rsid w:val="00C521BE"/>
    <w:rsid w:val="00C53334"/>
    <w:rsid w:val="00C56CB2"/>
    <w:rsid w:val="00C573E8"/>
    <w:rsid w:val="00C579EC"/>
    <w:rsid w:val="00C63027"/>
    <w:rsid w:val="00C64DC3"/>
    <w:rsid w:val="00C66031"/>
    <w:rsid w:val="00C73A5D"/>
    <w:rsid w:val="00C73D03"/>
    <w:rsid w:val="00C74950"/>
    <w:rsid w:val="00C773FC"/>
    <w:rsid w:val="00C77C67"/>
    <w:rsid w:val="00C8463A"/>
    <w:rsid w:val="00C847AA"/>
    <w:rsid w:val="00C9192F"/>
    <w:rsid w:val="00C940F4"/>
    <w:rsid w:val="00CA1184"/>
    <w:rsid w:val="00CA272A"/>
    <w:rsid w:val="00CA2B11"/>
    <w:rsid w:val="00CA6E99"/>
    <w:rsid w:val="00CB2613"/>
    <w:rsid w:val="00CB34F7"/>
    <w:rsid w:val="00CB3888"/>
    <w:rsid w:val="00CC0978"/>
    <w:rsid w:val="00CC4FFA"/>
    <w:rsid w:val="00CD13D3"/>
    <w:rsid w:val="00CE6205"/>
    <w:rsid w:val="00CF01C4"/>
    <w:rsid w:val="00CF032B"/>
    <w:rsid w:val="00CF0C2B"/>
    <w:rsid w:val="00CF1D9B"/>
    <w:rsid w:val="00CF23EF"/>
    <w:rsid w:val="00CF45D1"/>
    <w:rsid w:val="00D012B4"/>
    <w:rsid w:val="00D03BBC"/>
    <w:rsid w:val="00D05165"/>
    <w:rsid w:val="00D07922"/>
    <w:rsid w:val="00D07E6D"/>
    <w:rsid w:val="00D13869"/>
    <w:rsid w:val="00D20127"/>
    <w:rsid w:val="00D228AC"/>
    <w:rsid w:val="00D2371A"/>
    <w:rsid w:val="00D23A07"/>
    <w:rsid w:val="00D26130"/>
    <w:rsid w:val="00D3023C"/>
    <w:rsid w:val="00D31EF2"/>
    <w:rsid w:val="00D33FDA"/>
    <w:rsid w:val="00D35787"/>
    <w:rsid w:val="00D37AC8"/>
    <w:rsid w:val="00D430D6"/>
    <w:rsid w:val="00D47092"/>
    <w:rsid w:val="00D4767E"/>
    <w:rsid w:val="00D523A2"/>
    <w:rsid w:val="00D5477D"/>
    <w:rsid w:val="00D60C7E"/>
    <w:rsid w:val="00D630FC"/>
    <w:rsid w:val="00D636F0"/>
    <w:rsid w:val="00D63809"/>
    <w:rsid w:val="00D6509C"/>
    <w:rsid w:val="00D80824"/>
    <w:rsid w:val="00D83C73"/>
    <w:rsid w:val="00D857E2"/>
    <w:rsid w:val="00D85D6D"/>
    <w:rsid w:val="00D94F14"/>
    <w:rsid w:val="00D95E0F"/>
    <w:rsid w:val="00DA03D5"/>
    <w:rsid w:val="00DA2519"/>
    <w:rsid w:val="00DA2B3C"/>
    <w:rsid w:val="00DB17DD"/>
    <w:rsid w:val="00DB569D"/>
    <w:rsid w:val="00DC225B"/>
    <w:rsid w:val="00DC3726"/>
    <w:rsid w:val="00DC46B2"/>
    <w:rsid w:val="00DC4E55"/>
    <w:rsid w:val="00DC7115"/>
    <w:rsid w:val="00DC775E"/>
    <w:rsid w:val="00DD4C97"/>
    <w:rsid w:val="00DD508A"/>
    <w:rsid w:val="00DD691E"/>
    <w:rsid w:val="00DD7CF0"/>
    <w:rsid w:val="00DE5183"/>
    <w:rsid w:val="00DE6523"/>
    <w:rsid w:val="00DE65EA"/>
    <w:rsid w:val="00DF6BF1"/>
    <w:rsid w:val="00E0110C"/>
    <w:rsid w:val="00E0273F"/>
    <w:rsid w:val="00E02F49"/>
    <w:rsid w:val="00E06B74"/>
    <w:rsid w:val="00E109B0"/>
    <w:rsid w:val="00E12878"/>
    <w:rsid w:val="00E128C4"/>
    <w:rsid w:val="00E1411B"/>
    <w:rsid w:val="00E150B4"/>
    <w:rsid w:val="00E174E7"/>
    <w:rsid w:val="00E20F7E"/>
    <w:rsid w:val="00E218AA"/>
    <w:rsid w:val="00E24425"/>
    <w:rsid w:val="00E3132A"/>
    <w:rsid w:val="00E32DB2"/>
    <w:rsid w:val="00E405B3"/>
    <w:rsid w:val="00E45F4D"/>
    <w:rsid w:val="00E47A04"/>
    <w:rsid w:val="00E55700"/>
    <w:rsid w:val="00E614F3"/>
    <w:rsid w:val="00E61F86"/>
    <w:rsid w:val="00E72012"/>
    <w:rsid w:val="00E7471D"/>
    <w:rsid w:val="00E80D9A"/>
    <w:rsid w:val="00E837EE"/>
    <w:rsid w:val="00E838DD"/>
    <w:rsid w:val="00E87D86"/>
    <w:rsid w:val="00E941D7"/>
    <w:rsid w:val="00E947B8"/>
    <w:rsid w:val="00E94A3F"/>
    <w:rsid w:val="00E962B5"/>
    <w:rsid w:val="00E9741C"/>
    <w:rsid w:val="00EA0554"/>
    <w:rsid w:val="00EA1D90"/>
    <w:rsid w:val="00EB689C"/>
    <w:rsid w:val="00EC0EA7"/>
    <w:rsid w:val="00EC1712"/>
    <w:rsid w:val="00EC25B8"/>
    <w:rsid w:val="00EC36A9"/>
    <w:rsid w:val="00EC5A78"/>
    <w:rsid w:val="00EC5DCC"/>
    <w:rsid w:val="00EC68B3"/>
    <w:rsid w:val="00ED0946"/>
    <w:rsid w:val="00ED328B"/>
    <w:rsid w:val="00EE02F9"/>
    <w:rsid w:val="00EE255B"/>
    <w:rsid w:val="00EE32A1"/>
    <w:rsid w:val="00EE3EC7"/>
    <w:rsid w:val="00EE3ED9"/>
    <w:rsid w:val="00EE5DAD"/>
    <w:rsid w:val="00EE6639"/>
    <w:rsid w:val="00EF0EE9"/>
    <w:rsid w:val="00EF2D57"/>
    <w:rsid w:val="00EF577E"/>
    <w:rsid w:val="00F0009C"/>
    <w:rsid w:val="00F10964"/>
    <w:rsid w:val="00F14D57"/>
    <w:rsid w:val="00F14EA6"/>
    <w:rsid w:val="00F234F6"/>
    <w:rsid w:val="00F237A7"/>
    <w:rsid w:val="00F3624C"/>
    <w:rsid w:val="00F368AC"/>
    <w:rsid w:val="00F41483"/>
    <w:rsid w:val="00F46C0D"/>
    <w:rsid w:val="00F47645"/>
    <w:rsid w:val="00F50839"/>
    <w:rsid w:val="00F52B1F"/>
    <w:rsid w:val="00F634D8"/>
    <w:rsid w:val="00F728B9"/>
    <w:rsid w:val="00F73229"/>
    <w:rsid w:val="00F7497D"/>
    <w:rsid w:val="00F75C3F"/>
    <w:rsid w:val="00F8022A"/>
    <w:rsid w:val="00F83724"/>
    <w:rsid w:val="00F83DEA"/>
    <w:rsid w:val="00F86398"/>
    <w:rsid w:val="00F95BC8"/>
    <w:rsid w:val="00F962DD"/>
    <w:rsid w:val="00FA2AB0"/>
    <w:rsid w:val="00FA2B78"/>
    <w:rsid w:val="00FA3184"/>
    <w:rsid w:val="00FA342C"/>
    <w:rsid w:val="00FA402E"/>
    <w:rsid w:val="00FA5230"/>
    <w:rsid w:val="00FA6DF0"/>
    <w:rsid w:val="00FB3D22"/>
    <w:rsid w:val="00FB409A"/>
    <w:rsid w:val="00FC189B"/>
    <w:rsid w:val="00FC22AF"/>
    <w:rsid w:val="00FE4755"/>
    <w:rsid w:val="00FE5C5C"/>
    <w:rsid w:val="00FF2483"/>
    <w:rsid w:val="00FF493F"/>
    <w:rsid w:val="00FF5D9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C83370"/>
  <w15:chartTrackingRefBased/>
  <w15:docId w15:val="{A134AD48-C904-B445-BF3F-6948E524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EF1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F7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12A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rsid w:val="0079752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797526"/>
    <w:pPr>
      <w:tabs>
        <w:tab w:val="center" w:pos="4536"/>
        <w:tab w:val="right" w:pos="9072"/>
      </w:tabs>
    </w:pPr>
  </w:style>
  <w:style w:type="character" w:customStyle="1" w:styleId="headmaterial">
    <w:name w:val="headmaterial"/>
    <w:basedOn w:val="VarsaylanParagrafYazTipi"/>
    <w:rsid w:val="004610E5"/>
  </w:style>
  <w:style w:type="character" w:customStyle="1" w:styleId="apple-style-span">
    <w:name w:val="apple-style-span"/>
    <w:basedOn w:val="VarsaylanParagrafYazTipi"/>
    <w:rsid w:val="00D430D6"/>
  </w:style>
  <w:style w:type="character" w:customStyle="1" w:styleId="apple-converted-space">
    <w:name w:val="apple-converted-space"/>
    <w:basedOn w:val="VarsaylanParagrafYazTipi"/>
    <w:rsid w:val="00224E44"/>
  </w:style>
  <w:style w:type="character" w:styleId="Kpr">
    <w:name w:val="Hyperlink"/>
    <w:uiPriority w:val="99"/>
    <w:unhideWhenUsed/>
    <w:rsid w:val="00224E44"/>
    <w:rPr>
      <w:color w:val="0000FF"/>
      <w:u w:val="single"/>
    </w:rPr>
  </w:style>
  <w:style w:type="character" w:customStyle="1" w:styleId="stbilgiChar">
    <w:name w:val="Üstbilgi Char"/>
    <w:link w:val="stbilgi"/>
    <w:rsid w:val="007E5D78"/>
    <w:rPr>
      <w:sz w:val="24"/>
      <w:szCs w:val="24"/>
    </w:rPr>
  </w:style>
  <w:style w:type="character" w:styleId="Vurgu">
    <w:name w:val="Emphasis"/>
    <w:uiPriority w:val="20"/>
    <w:qFormat/>
    <w:rsid w:val="007E5D78"/>
    <w:rPr>
      <w:i/>
      <w:iCs/>
    </w:rPr>
  </w:style>
  <w:style w:type="character" w:customStyle="1" w:styleId="il">
    <w:name w:val="il"/>
    <w:basedOn w:val="VarsaylanParagrafYazTipi"/>
    <w:rsid w:val="007E5D78"/>
  </w:style>
  <w:style w:type="paragraph" w:styleId="NormalWeb">
    <w:name w:val="Normal (Web)"/>
    <w:basedOn w:val="Normal"/>
    <w:uiPriority w:val="99"/>
    <w:unhideWhenUsed/>
    <w:rsid w:val="007E5D78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A7A32"/>
    <w:rPr>
      <w:b/>
      <w:bCs/>
    </w:rPr>
  </w:style>
  <w:style w:type="paragraph" w:customStyle="1" w:styleId="Default">
    <w:name w:val="Default"/>
    <w:rsid w:val="00BB38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link w:val="Balk1"/>
    <w:rsid w:val="000F7C8C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paragraph" w:styleId="BalonMetni">
    <w:name w:val="Balloon Text"/>
    <w:basedOn w:val="Normal"/>
    <w:link w:val="BalonMetniChar"/>
    <w:rsid w:val="009840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8404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semiHidden/>
    <w:rsid w:val="00012A0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A1DD-1119-BD4B-9B35-769853F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</dc:creator>
  <cp:keywords/>
  <cp:lastModifiedBy>Gul Ustun</cp:lastModifiedBy>
  <cp:revision>4</cp:revision>
  <cp:lastPrinted>2016-10-16T10:50:00Z</cp:lastPrinted>
  <dcterms:created xsi:type="dcterms:W3CDTF">2018-09-20T18:17:00Z</dcterms:created>
  <dcterms:modified xsi:type="dcterms:W3CDTF">2018-09-25T06:13:00Z</dcterms:modified>
</cp:coreProperties>
</file>